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581C" w14:textId="77777777" w:rsidR="007E3679" w:rsidRPr="00B67C58" w:rsidRDefault="007E3679" w:rsidP="00B67C58">
      <w:pPr>
        <w:pStyle w:val="Header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>National University of Sciences &amp; Technology</w:t>
      </w:r>
    </w:p>
    <w:p w14:paraId="3AE3581D" w14:textId="77777777" w:rsidR="007E3679" w:rsidRPr="00B67C58" w:rsidRDefault="007E3679" w:rsidP="00B67C58">
      <w:pPr>
        <w:pStyle w:val="Header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>School of Electrical Engineering and Computer Science</w:t>
      </w:r>
    </w:p>
    <w:p w14:paraId="3AE3581E" w14:textId="77777777" w:rsidR="007E3679" w:rsidRDefault="007E3679" w:rsidP="00B67C58">
      <w:pPr>
        <w:spacing w:line="240" w:lineRule="auto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 xml:space="preserve">Department of </w:t>
      </w:r>
      <w:r w:rsidR="0000667D" w:rsidRPr="00B67C58">
        <w:rPr>
          <w:rFonts w:ascii="Times New Roman" w:hAnsi="Times New Roman" w:cs="Times New Roman"/>
          <w:color w:val="004678"/>
          <w:szCs w:val="16"/>
        </w:rPr>
        <w:t>Humanities &amp;</w:t>
      </w:r>
      <w:r w:rsidR="00C740E4" w:rsidRPr="00B67C58">
        <w:rPr>
          <w:rFonts w:ascii="Times New Roman" w:hAnsi="Times New Roman" w:cs="Times New Roman"/>
          <w:color w:val="004678"/>
          <w:szCs w:val="16"/>
        </w:rPr>
        <w:t xml:space="preserve"> Sciences</w:t>
      </w:r>
    </w:p>
    <w:p w14:paraId="3AE3581F" w14:textId="495B8D94" w:rsidR="00B67C58" w:rsidRPr="00B67C58" w:rsidRDefault="00B67C58" w:rsidP="00B67C58">
      <w:pPr>
        <w:spacing w:line="240" w:lineRule="auto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>MATH-351</w:t>
      </w:r>
      <w:r w:rsidR="00EF0CC0">
        <w:rPr>
          <w:rFonts w:ascii="Times New Roman" w:hAnsi="Times New Roman" w:cs="Times New Roman"/>
          <w:color w:val="004678"/>
          <w:szCs w:val="16"/>
        </w:rPr>
        <w:t>: Numerical Methods (3+0):  2k20-BEE-12CD Spring-2023</w:t>
      </w:r>
    </w:p>
    <w:tbl>
      <w:tblPr>
        <w:tblStyle w:val="LightList-Accent1"/>
        <w:tblW w:w="10980" w:type="dxa"/>
        <w:tblInd w:w="108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8"/>
        <w:gridCol w:w="5752"/>
      </w:tblGrid>
      <w:tr w:rsidR="007E3679" w:rsidRPr="00E139A0" w14:paraId="3AE35821" w14:textId="77777777" w:rsidTr="0017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shd w:val="clear" w:color="auto" w:fill="auto"/>
          </w:tcPr>
          <w:p w14:paraId="3AE35820" w14:textId="1EA6DAFD" w:rsidR="007E3679" w:rsidRPr="00593A06" w:rsidRDefault="00145F30" w:rsidP="00B67C58">
            <w:pPr>
              <w:jc w:val="center"/>
              <w:rPr>
                <w:rFonts w:ascii="Times New Roman" w:hAnsi="Times New Roman" w:cs="Times New Roman"/>
                <w:bCs w:val="0"/>
                <w:color w:val="00467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Assignment</w:t>
            </w:r>
            <w:r w:rsidR="00EF0CC0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93A06" w:rsidRPr="00593A0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#</w:t>
            </w:r>
            <w:r w:rsidR="00EF0CC0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93A06" w:rsidRPr="00593A0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7E3679" w:rsidRPr="00E139A0" w14:paraId="3AE35824" w14:textId="77777777" w:rsidTr="0017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shd w:val="clear" w:color="auto" w:fill="auto"/>
          </w:tcPr>
          <w:p w14:paraId="3AE35822" w14:textId="77777777" w:rsidR="007E3679" w:rsidRPr="00593A06" w:rsidRDefault="00593A06" w:rsidP="00B67C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3A06">
              <w:rPr>
                <w:rFonts w:ascii="Times New Roman" w:hAnsi="Times New Roman" w:cs="Times New Roman"/>
              </w:rPr>
              <w:t>CLO1</w:t>
            </w:r>
            <w:r w:rsidR="000C165F" w:rsidRPr="00593A06">
              <w:rPr>
                <w:rFonts w:ascii="Times New Roman" w:hAnsi="Times New Roman" w:cs="Times New Roman"/>
              </w:rPr>
              <w:t>:</w:t>
            </w:r>
            <w:r w:rsidR="000C165F" w:rsidRPr="00593A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3A06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Explain the consequences of finite precision and describe the amount of error inherent in different Numerical methods</w:t>
            </w:r>
            <w:r w:rsidR="007846BB" w:rsidRPr="00593A06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.</w:t>
            </w:r>
          </w:p>
          <w:p w14:paraId="3AE35823" w14:textId="77777777" w:rsidR="00593A06" w:rsidRPr="007E3679" w:rsidRDefault="00593A06" w:rsidP="00B67C58">
            <w:pPr>
              <w:rPr>
                <w:color w:val="000000" w:themeColor="text1"/>
                <w:sz w:val="20"/>
                <w:szCs w:val="14"/>
              </w:rPr>
            </w:pPr>
            <w:r w:rsidRPr="00593A06">
              <w:rPr>
                <w:rFonts w:ascii="Times New Roman" w:hAnsi="Times New Roman" w:cs="Times New Roman"/>
              </w:rPr>
              <w:t xml:space="preserve">CLO2: </w:t>
            </w:r>
            <w:r w:rsidRPr="00593A06">
              <w:rPr>
                <w:rFonts w:ascii="Times New Roman" w:hAnsi="Times New Roman" w:cs="Times New Roman"/>
                <w:b w:val="0"/>
                <w:szCs w:val="24"/>
              </w:rPr>
              <w:t>Define algorithms for different Numerical techniques</w:t>
            </w:r>
            <w:r w:rsidRPr="00593A06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7E3679" w:rsidRPr="00E139A0" w14:paraId="3AE35827" w14:textId="77777777" w:rsidTr="00172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AE35825" w14:textId="77777777" w:rsidR="007E3679" w:rsidRPr="00B67C58" w:rsidRDefault="007E3679" w:rsidP="00B67C58">
            <w:pPr>
              <w:rPr>
                <w:rFonts w:ascii="Times New Roman" w:hAnsi="Times New Roman" w:cs="Times New Roman"/>
                <w:bCs w:val="0"/>
                <w:color w:val="404040" w:themeColor="text1" w:themeTint="BF"/>
              </w:rPr>
            </w:pPr>
            <w:r w:rsidRPr="00B67C58">
              <w:rPr>
                <w:rFonts w:ascii="Times New Roman" w:hAnsi="Times New Roman" w:cs="Times New Roman"/>
                <w:bCs w:val="0"/>
                <w:color w:val="404040" w:themeColor="text1" w:themeTint="BF"/>
              </w:rPr>
              <w:t xml:space="preserve">Maximum Marks: </w:t>
            </w:r>
            <w:r w:rsidR="008A3887" w:rsidRPr="00B67C58">
              <w:rPr>
                <w:rFonts w:ascii="Times New Roman" w:hAnsi="Times New Roman" w:cs="Times New Roman"/>
                <w:bCs w:val="0"/>
                <w:color w:val="404040" w:themeColor="text1" w:themeTint="BF"/>
              </w:rPr>
              <w:t>10</w:t>
            </w:r>
          </w:p>
        </w:tc>
        <w:tc>
          <w:tcPr>
            <w:tcW w:w="5752" w:type="dxa"/>
            <w:shd w:val="clear" w:color="auto" w:fill="auto"/>
          </w:tcPr>
          <w:p w14:paraId="3AE35826" w14:textId="13D2E299" w:rsidR="007E3679" w:rsidRPr="00B67C58" w:rsidRDefault="00EF0CC0" w:rsidP="00EF0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Due d</w:t>
            </w:r>
            <w:r w:rsidRPr="00B67C58">
              <w:rPr>
                <w:rFonts w:ascii="Times New Roman" w:hAnsi="Times New Roman" w:cs="Times New Roman"/>
                <w:color w:val="404040" w:themeColor="text1" w:themeTint="BF"/>
              </w:rPr>
              <w:t xml:space="preserve">ate: 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>07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 xml:space="preserve"> March</w:t>
            </w:r>
            <w:r w:rsidRPr="00B67C58">
              <w:rPr>
                <w:rFonts w:ascii="Times New Roman" w:hAnsi="Times New Roman" w:cs="Times New Roman"/>
                <w:color w:val="404040" w:themeColor="text1" w:themeTint="BF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>3</w:t>
            </w:r>
          </w:p>
        </w:tc>
      </w:tr>
    </w:tbl>
    <w:p w14:paraId="69E34B86" w14:textId="77777777" w:rsidR="00EF0CC0" w:rsidRDefault="00EF0CC0" w:rsidP="00B7544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E3582E" w14:textId="58533A03" w:rsidR="00B7544C" w:rsidRDefault="00B7544C" w:rsidP="00B7544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ote: Perform all necessary steps otherwise marks will be deducted.</w:t>
      </w:r>
    </w:p>
    <w:p w14:paraId="0BE5575D" w14:textId="77777777" w:rsidR="00EF0CC0" w:rsidRDefault="00EF0CC0" w:rsidP="00B7544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C70AA8" w14:textId="7CC81611" w:rsidR="00EF0CC0" w:rsidRPr="00EF0CC0" w:rsidRDefault="00EF0CC0" w:rsidP="00B31F4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Question. 1:</w:t>
      </w:r>
      <w:r w:rsidRPr="00B67C5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mpute the order of convergence or rate of </w:t>
      </w:r>
      <w:r>
        <w:rPr>
          <w:rFonts w:ascii="Times New Roman" w:hAnsi="Times New Roman" w:cs="Times New Roman"/>
          <w:color w:val="000000" w:themeColor="text1"/>
        </w:rPr>
        <w:t>Regula Falsi</w:t>
      </w:r>
      <w:r>
        <w:rPr>
          <w:rFonts w:ascii="Times New Roman" w:hAnsi="Times New Roman" w:cs="Times New Roman"/>
          <w:color w:val="000000" w:themeColor="text1"/>
        </w:rPr>
        <w:t xml:space="preserve"> method.</w:t>
      </w:r>
    </w:p>
    <w:p w14:paraId="3AE3582F" w14:textId="03BE2611" w:rsidR="007846BB" w:rsidRDefault="00145F30" w:rsidP="00B31F4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Question. 1</w:t>
      </w:r>
      <w:r w:rsidR="00B31F49">
        <w:rPr>
          <w:rFonts w:ascii="Times New Roman" w:hAnsi="Times New Roman" w:cs="Times New Roman"/>
          <w:b/>
          <w:color w:val="000000" w:themeColor="text1"/>
        </w:rPr>
        <w:t>:</w:t>
      </w:r>
      <w:r w:rsidR="00593A06" w:rsidRPr="00B67C5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31F49">
        <w:rPr>
          <w:rFonts w:ascii="Times New Roman" w:hAnsi="Times New Roman" w:cs="Times New Roman"/>
          <w:color w:val="000000" w:themeColor="text1"/>
        </w:rPr>
        <w:t>Compute the order of convergence or rate of convergence of Secant method.</w:t>
      </w:r>
    </w:p>
    <w:p w14:paraId="3AE35830" w14:textId="239D0AA2" w:rsidR="00B31F49" w:rsidRPr="00B67C58" w:rsidRDefault="00B31F49" w:rsidP="00B31F4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31F49">
        <w:rPr>
          <w:rFonts w:ascii="Times New Roman" w:hAnsi="Times New Roman" w:cs="Times New Roman"/>
          <w:b/>
          <w:color w:val="000000" w:themeColor="text1"/>
        </w:rPr>
        <w:t>Question. 2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F0CC0">
        <w:rPr>
          <w:rFonts w:ascii="Times New Roman" w:hAnsi="Times New Roman" w:cs="Times New Roman"/>
          <w:color w:val="000000" w:themeColor="text1"/>
        </w:rPr>
        <w:t xml:space="preserve">Compute the order of convergence or rate of convergence </w:t>
      </w:r>
      <w:r>
        <w:rPr>
          <w:rFonts w:ascii="Times New Roman" w:hAnsi="Times New Roman" w:cs="Times New Roman"/>
          <w:color w:val="000000" w:themeColor="text1"/>
        </w:rPr>
        <w:t>of Newton-Raphson method.</w:t>
      </w:r>
    </w:p>
    <w:p w14:paraId="3AE35831" w14:textId="77777777" w:rsidR="00593A06" w:rsidRPr="00593A06" w:rsidRDefault="00593A06" w:rsidP="007846B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35832" w14:textId="77777777" w:rsidR="00524D46" w:rsidRDefault="00524D46" w:rsidP="00793231">
      <w:pPr>
        <w:jc w:val="both"/>
        <w:rPr>
          <w:b/>
          <w:color w:val="000000" w:themeColor="text1"/>
        </w:rPr>
      </w:pPr>
      <w:bookmarkStart w:id="0" w:name="_GoBack"/>
      <w:bookmarkEnd w:id="0"/>
    </w:p>
    <w:p w14:paraId="3AE35833" w14:textId="77777777" w:rsidR="007E3679" w:rsidRDefault="007E3679" w:rsidP="0095770D"/>
    <w:p w14:paraId="3AE35834" w14:textId="77777777" w:rsidR="00AB7409" w:rsidRDefault="00AB7409" w:rsidP="0095770D"/>
    <w:p w14:paraId="3AE35835" w14:textId="77777777" w:rsidR="00AB7409" w:rsidRDefault="00AB7409" w:rsidP="0095770D"/>
    <w:p w14:paraId="3AE35836" w14:textId="77777777" w:rsidR="00AB7409" w:rsidRDefault="00AB7409" w:rsidP="0095770D"/>
    <w:p w14:paraId="3AE35837" w14:textId="77777777" w:rsidR="00AB7409" w:rsidRDefault="00AB7409" w:rsidP="0095770D"/>
    <w:p w14:paraId="3AE35838" w14:textId="77777777" w:rsidR="00AB7409" w:rsidRDefault="00AB7409" w:rsidP="0095770D"/>
    <w:p w14:paraId="3AE35839" w14:textId="77777777" w:rsidR="00AB7409" w:rsidRDefault="00AB7409" w:rsidP="0095770D"/>
    <w:p w14:paraId="3AE3583A" w14:textId="77777777" w:rsidR="00AB7409" w:rsidRDefault="00AB7409" w:rsidP="0095770D"/>
    <w:p w14:paraId="3AE3583B" w14:textId="77777777" w:rsidR="00AB7409" w:rsidRDefault="00AB7409" w:rsidP="0095770D"/>
    <w:p w14:paraId="3AE3583C" w14:textId="77777777" w:rsidR="00AB7409" w:rsidRDefault="00AB7409" w:rsidP="0095770D"/>
    <w:p w14:paraId="3AE3583D" w14:textId="77777777" w:rsidR="00AB7409" w:rsidRDefault="00AB7409" w:rsidP="0095770D"/>
    <w:p w14:paraId="3AE3583E" w14:textId="77777777" w:rsidR="00AB7409" w:rsidRDefault="00AB7409" w:rsidP="0095770D"/>
    <w:p w14:paraId="3AE3583F" w14:textId="77777777" w:rsidR="00AB7409" w:rsidRDefault="00AB7409" w:rsidP="0095770D"/>
    <w:p w14:paraId="3AE35840" w14:textId="77777777" w:rsidR="00AB7409" w:rsidRDefault="00AB7409" w:rsidP="0095770D"/>
    <w:p w14:paraId="3AE35841" w14:textId="77777777" w:rsidR="00AB7409" w:rsidRDefault="00AB7409" w:rsidP="0095770D"/>
    <w:sectPr w:rsidR="00AB7409" w:rsidSect="00172130">
      <w:pgSz w:w="12240" w:h="15840"/>
      <w:pgMar w:top="720" w:right="45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5844" w14:textId="77777777" w:rsidR="00960860" w:rsidRDefault="00960860" w:rsidP="007E3679">
      <w:pPr>
        <w:spacing w:after="0" w:line="240" w:lineRule="auto"/>
      </w:pPr>
      <w:r>
        <w:separator/>
      </w:r>
    </w:p>
  </w:endnote>
  <w:endnote w:type="continuationSeparator" w:id="0">
    <w:p w14:paraId="3AE35845" w14:textId="77777777" w:rsidR="00960860" w:rsidRDefault="00960860" w:rsidP="007E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5842" w14:textId="77777777" w:rsidR="00960860" w:rsidRDefault="00960860" w:rsidP="007E3679">
      <w:pPr>
        <w:spacing w:after="0" w:line="240" w:lineRule="auto"/>
      </w:pPr>
      <w:r>
        <w:separator/>
      </w:r>
    </w:p>
  </w:footnote>
  <w:footnote w:type="continuationSeparator" w:id="0">
    <w:p w14:paraId="3AE35843" w14:textId="77777777" w:rsidR="00960860" w:rsidRDefault="00960860" w:rsidP="007E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C"/>
    <w:multiLevelType w:val="hybridMultilevel"/>
    <w:tmpl w:val="2B36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1DC8"/>
    <w:multiLevelType w:val="hybridMultilevel"/>
    <w:tmpl w:val="6526BBF4"/>
    <w:lvl w:ilvl="0" w:tplc="7B90A1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32FF7"/>
    <w:multiLevelType w:val="hybridMultilevel"/>
    <w:tmpl w:val="C2A4B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5098B"/>
    <w:multiLevelType w:val="hybridMultilevel"/>
    <w:tmpl w:val="D084D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75F8D"/>
    <w:multiLevelType w:val="hybridMultilevel"/>
    <w:tmpl w:val="E61ED420"/>
    <w:lvl w:ilvl="0" w:tplc="7536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87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1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6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E9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0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C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41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24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257DDD"/>
    <w:multiLevelType w:val="hybridMultilevel"/>
    <w:tmpl w:val="B8D8C780"/>
    <w:lvl w:ilvl="0" w:tplc="10D2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6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2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0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EC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0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6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4D017E"/>
    <w:multiLevelType w:val="hybridMultilevel"/>
    <w:tmpl w:val="20083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0D"/>
    <w:rsid w:val="0000240C"/>
    <w:rsid w:val="0000667D"/>
    <w:rsid w:val="00037CD7"/>
    <w:rsid w:val="000551A9"/>
    <w:rsid w:val="00066A95"/>
    <w:rsid w:val="0009623D"/>
    <w:rsid w:val="000962C6"/>
    <w:rsid w:val="000C165F"/>
    <w:rsid w:val="000F4BCF"/>
    <w:rsid w:val="001003A5"/>
    <w:rsid w:val="001326A5"/>
    <w:rsid w:val="00145F30"/>
    <w:rsid w:val="00150597"/>
    <w:rsid w:val="00172130"/>
    <w:rsid w:val="001E2288"/>
    <w:rsid w:val="002249B8"/>
    <w:rsid w:val="00253F94"/>
    <w:rsid w:val="00263D60"/>
    <w:rsid w:val="00265BF4"/>
    <w:rsid w:val="00270D2B"/>
    <w:rsid w:val="00290EA9"/>
    <w:rsid w:val="002A391C"/>
    <w:rsid w:val="002A4204"/>
    <w:rsid w:val="002B1366"/>
    <w:rsid w:val="002F4635"/>
    <w:rsid w:val="00303257"/>
    <w:rsid w:val="00304D9D"/>
    <w:rsid w:val="0034225C"/>
    <w:rsid w:val="0034377F"/>
    <w:rsid w:val="00362684"/>
    <w:rsid w:val="00363FBF"/>
    <w:rsid w:val="003707DA"/>
    <w:rsid w:val="00377D41"/>
    <w:rsid w:val="003B5ABB"/>
    <w:rsid w:val="003F4CEE"/>
    <w:rsid w:val="00414542"/>
    <w:rsid w:val="00437D5A"/>
    <w:rsid w:val="00443786"/>
    <w:rsid w:val="0047663B"/>
    <w:rsid w:val="004C4D52"/>
    <w:rsid w:val="004F6D98"/>
    <w:rsid w:val="0051492A"/>
    <w:rsid w:val="0052058A"/>
    <w:rsid w:val="00524D46"/>
    <w:rsid w:val="00535D17"/>
    <w:rsid w:val="00570064"/>
    <w:rsid w:val="0058350D"/>
    <w:rsid w:val="00590949"/>
    <w:rsid w:val="00593A06"/>
    <w:rsid w:val="00596AF8"/>
    <w:rsid w:val="00596C4A"/>
    <w:rsid w:val="005B2CC7"/>
    <w:rsid w:val="005C1F9E"/>
    <w:rsid w:val="005C4062"/>
    <w:rsid w:val="005D7018"/>
    <w:rsid w:val="006115C0"/>
    <w:rsid w:val="00613AC0"/>
    <w:rsid w:val="00631262"/>
    <w:rsid w:val="006344B7"/>
    <w:rsid w:val="006349F7"/>
    <w:rsid w:val="00635D3C"/>
    <w:rsid w:val="0067672C"/>
    <w:rsid w:val="006A44E7"/>
    <w:rsid w:val="006C5842"/>
    <w:rsid w:val="006C5ED2"/>
    <w:rsid w:val="006F6A59"/>
    <w:rsid w:val="006F7433"/>
    <w:rsid w:val="00702F93"/>
    <w:rsid w:val="007048F4"/>
    <w:rsid w:val="00715C44"/>
    <w:rsid w:val="007846BB"/>
    <w:rsid w:val="00787133"/>
    <w:rsid w:val="00793231"/>
    <w:rsid w:val="007B6DC0"/>
    <w:rsid w:val="007D5E51"/>
    <w:rsid w:val="007E1A0D"/>
    <w:rsid w:val="007E3679"/>
    <w:rsid w:val="007E6A91"/>
    <w:rsid w:val="007F4E44"/>
    <w:rsid w:val="00802CF4"/>
    <w:rsid w:val="0080781F"/>
    <w:rsid w:val="0082563A"/>
    <w:rsid w:val="0083795E"/>
    <w:rsid w:val="00856EB9"/>
    <w:rsid w:val="008868CB"/>
    <w:rsid w:val="008972EB"/>
    <w:rsid w:val="008A3887"/>
    <w:rsid w:val="00904E93"/>
    <w:rsid w:val="009541FD"/>
    <w:rsid w:val="0095770D"/>
    <w:rsid w:val="00960860"/>
    <w:rsid w:val="00960A16"/>
    <w:rsid w:val="0098599A"/>
    <w:rsid w:val="009962F6"/>
    <w:rsid w:val="009B44D7"/>
    <w:rsid w:val="009E7FB7"/>
    <w:rsid w:val="009F040E"/>
    <w:rsid w:val="009F1BDD"/>
    <w:rsid w:val="00A54B82"/>
    <w:rsid w:val="00A54CE1"/>
    <w:rsid w:val="00A71D0D"/>
    <w:rsid w:val="00A8793C"/>
    <w:rsid w:val="00AA44CF"/>
    <w:rsid w:val="00AA5397"/>
    <w:rsid w:val="00AB7409"/>
    <w:rsid w:val="00AE39A3"/>
    <w:rsid w:val="00B224D8"/>
    <w:rsid w:val="00B31F49"/>
    <w:rsid w:val="00B32B25"/>
    <w:rsid w:val="00B56E79"/>
    <w:rsid w:val="00B67C58"/>
    <w:rsid w:val="00B7544C"/>
    <w:rsid w:val="00B84D3D"/>
    <w:rsid w:val="00B9462E"/>
    <w:rsid w:val="00BA5E27"/>
    <w:rsid w:val="00BC481C"/>
    <w:rsid w:val="00BF159C"/>
    <w:rsid w:val="00BF5F9D"/>
    <w:rsid w:val="00C740E4"/>
    <w:rsid w:val="00D360D1"/>
    <w:rsid w:val="00D56A3B"/>
    <w:rsid w:val="00D57C6C"/>
    <w:rsid w:val="00D65AAC"/>
    <w:rsid w:val="00D77375"/>
    <w:rsid w:val="00DE229A"/>
    <w:rsid w:val="00DE2D6A"/>
    <w:rsid w:val="00DF32FA"/>
    <w:rsid w:val="00E03DDF"/>
    <w:rsid w:val="00E173B6"/>
    <w:rsid w:val="00E321F0"/>
    <w:rsid w:val="00E73FC7"/>
    <w:rsid w:val="00EF0CC0"/>
    <w:rsid w:val="00EF17F7"/>
    <w:rsid w:val="00F01D2A"/>
    <w:rsid w:val="00F11E50"/>
    <w:rsid w:val="00F42AEB"/>
    <w:rsid w:val="00F90994"/>
    <w:rsid w:val="00FA33BD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581C"/>
  <w15:docId w15:val="{A43F2781-D79B-49D8-BF52-841BDCA2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E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79"/>
  </w:style>
  <w:style w:type="paragraph" w:styleId="Footer">
    <w:name w:val="footer"/>
    <w:basedOn w:val="Normal"/>
    <w:link w:val="FooterChar"/>
    <w:uiPriority w:val="99"/>
    <w:unhideWhenUsed/>
    <w:rsid w:val="007E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79"/>
  </w:style>
  <w:style w:type="table" w:styleId="LightList-Accent1">
    <w:name w:val="Light List Accent 1"/>
    <w:basedOn w:val="TableNormal"/>
    <w:uiPriority w:val="61"/>
    <w:rsid w:val="007E3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03D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313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9950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E7D6-5C71-4ADA-83EF-4CAA917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zam</dc:creator>
  <cp:lastModifiedBy>Rai Sajjad Saif</cp:lastModifiedBy>
  <cp:revision>4</cp:revision>
  <cp:lastPrinted>2017-07-06T06:49:00Z</cp:lastPrinted>
  <dcterms:created xsi:type="dcterms:W3CDTF">2022-02-28T06:26:00Z</dcterms:created>
  <dcterms:modified xsi:type="dcterms:W3CDTF">2023-03-03T12:30:00Z</dcterms:modified>
</cp:coreProperties>
</file>